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43F" w14:textId="0FEFF09A" w:rsidR="00110688" w:rsidRDefault="00304CD6">
      <w:pPr>
        <w:spacing w:after="0"/>
      </w:pPr>
      <w:r>
        <w:rPr>
          <w:sz w:val="30"/>
        </w:rPr>
        <w:t>APS</w:t>
      </w:r>
      <w:r w:rsidR="006F12D5">
        <w:rPr>
          <w:sz w:val="30"/>
        </w:rPr>
        <w:t>S</w:t>
      </w:r>
      <w:r>
        <w:rPr>
          <w:sz w:val="30"/>
        </w:rPr>
        <w:t xml:space="preserve"> ČR, z.s.</w:t>
      </w:r>
      <w:r w:rsidR="006F12D5">
        <w:rPr>
          <w:sz w:val="30"/>
        </w:rPr>
        <w:tab/>
      </w:r>
      <w:r w:rsidR="006F12D5">
        <w:rPr>
          <w:sz w:val="30"/>
        </w:rPr>
        <w:tab/>
      </w:r>
      <w:r w:rsidR="006F12D5">
        <w:rPr>
          <w:sz w:val="30"/>
        </w:rPr>
        <w:tab/>
      </w:r>
      <w:r w:rsidR="006F12D5">
        <w:rPr>
          <w:sz w:val="30"/>
        </w:rPr>
        <w:tab/>
      </w:r>
      <w:r w:rsidR="006F12D5">
        <w:rPr>
          <w:sz w:val="30"/>
        </w:rPr>
        <w:tab/>
      </w:r>
      <w:r>
        <w:rPr>
          <w:sz w:val="30"/>
        </w:rPr>
        <w:t>FAKTURA - DAŇOVÝ DOKLAD č. FV211243</w:t>
      </w:r>
    </w:p>
    <w:p w14:paraId="1F8867B8" w14:textId="77777777" w:rsidR="00110688" w:rsidRDefault="00304CD6">
      <w:pPr>
        <w:spacing w:after="97"/>
        <w:ind w:left="-29" w:right="-101"/>
      </w:pPr>
      <w:r>
        <w:rPr>
          <w:noProof/>
        </w:rPr>
        <w:drawing>
          <wp:inline distT="0" distB="0" distL="0" distR="0" wp14:anchorId="2AD9A9F6" wp14:editId="7B5A195B">
            <wp:extent cx="6891992" cy="2590923"/>
            <wp:effectExtent l="0" t="0" r="0" b="0"/>
            <wp:docPr id="6615" name="Picture 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" name="Picture 66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91992" cy="25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C7B9" w14:textId="77777777" w:rsidR="00110688" w:rsidRDefault="00304CD6">
      <w:pPr>
        <w:tabs>
          <w:tab w:val="center" w:pos="1037"/>
          <w:tab w:val="center" w:pos="4892"/>
          <w:tab w:val="center" w:pos="6586"/>
        </w:tabs>
        <w:spacing w:after="16"/>
      </w:pPr>
      <w:r>
        <w:tab/>
        <w:t>Datum vystavení:</w:t>
      </w:r>
      <w:r>
        <w:tab/>
        <w:t>20 05.2021</w:t>
      </w:r>
      <w:r>
        <w:tab/>
        <w:t>Konečný přijemce:</w:t>
      </w:r>
    </w:p>
    <w:p w14:paraId="459DE1CB" w14:textId="787E061D" w:rsidR="00110688" w:rsidRDefault="006F12D5">
      <w:pPr>
        <w:pStyle w:val="Nadpis1"/>
        <w:tabs>
          <w:tab w:val="center" w:pos="1037"/>
          <w:tab w:val="center" w:pos="4894"/>
          <w:tab w:val="center" w:pos="7909"/>
        </w:tabs>
        <w:ind w:left="0" w:firstLine="0"/>
      </w:pPr>
      <w:r>
        <w:tab/>
      </w:r>
      <w:r w:rsidR="00304CD6" w:rsidRPr="006F12D5">
        <w:rPr>
          <w:sz w:val="22"/>
          <w:szCs w:val="24"/>
        </w:rPr>
        <w:t>Datum splatnosti:</w:t>
      </w:r>
      <w:r w:rsidR="00304CD6">
        <w:tab/>
      </w:r>
      <w:r w:rsidR="00304CD6" w:rsidRPr="006F12D5">
        <w:rPr>
          <w:sz w:val="22"/>
          <w:szCs w:val="24"/>
        </w:rPr>
        <w:t>03.06.2021</w:t>
      </w:r>
      <w:r w:rsidR="00304CD6">
        <w:tab/>
        <w:t>Městský ústav sociálních služeb Strakonice</w:t>
      </w:r>
    </w:p>
    <w:p w14:paraId="7C6B6ED3" w14:textId="7030617B" w:rsidR="00110688" w:rsidRDefault="006F12D5" w:rsidP="006F12D5">
      <w:pPr>
        <w:spacing w:after="0"/>
      </w:pPr>
      <w:r>
        <w:t xml:space="preserve">     Datum uskutečnění plněni:</w:t>
      </w:r>
      <w:r>
        <w:tab/>
        <w:t xml:space="preserve">                               18.05.2021</w:t>
      </w:r>
      <w:r>
        <w:rPr>
          <w:sz w:val="20"/>
        </w:rPr>
        <w:t xml:space="preserve">             </w:t>
      </w:r>
      <w:r w:rsidR="00304CD6">
        <w:rPr>
          <w:noProof/>
        </w:rPr>
        <w:drawing>
          <wp:inline distT="0" distB="0" distL="0" distR="0" wp14:anchorId="4A8BB3D7" wp14:editId="6C7F1BA4">
            <wp:extent cx="9144" cy="48770"/>
            <wp:effectExtent l="0" t="0" r="0" b="0"/>
            <wp:docPr id="6617" name="Picture 6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" name="Picture 66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 w:rsidR="00304CD6">
        <w:rPr>
          <w:sz w:val="20"/>
        </w:rPr>
        <w:t>Rybniční 1283</w:t>
      </w:r>
      <w:r w:rsidR="00304CD6">
        <w:tab/>
      </w:r>
      <w:r>
        <w:br/>
        <w:t xml:space="preserve">     Forma úhrady:</w:t>
      </w:r>
      <w:r>
        <w:tab/>
        <w:t xml:space="preserve">                                                 Příkazem                 </w:t>
      </w:r>
      <w:r w:rsidR="00304CD6" w:rsidRPr="006F12D5">
        <w:rPr>
          <w:sz w:val="20"/>
          <w:szCs w:val="20"/>
        </w:rPr>
        <w:t xml:space="preserve">386 01 Strakonice 1 </w:t>
      </w:r>
      <w:r w:rsidR="00304CD6">
        <w:rPr>
          <w:noProof/>
        </w:rPr>
        <w:drawing>
          <wp:inline distT="0" distB="0" distL="0" distR="0" wp14:anchorId="635448EE" wp14:editId="337EB119">
            <wp:extent cx="6096" cy="12193"/>
            <wp:effectExtent l="0" t="0" r="0" b="0"/>
            <wp:docPr id="3252" name="Picture 3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" name="Picture 32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D6">
        <w:tab/>
      </w:r>
      <w:r>
        <w:br/>
      </w:r>
    </w:p>
    <w:p w14:paraId="40879BF9" w14:textId="78315EAD" w:rsidR="00110688" w:rsidRDefault="00304CD6">
      <w:pPr>
        <w:pStyle w:val="Nadpis1"/>
        <w:tabs>
          <w:tab w:val="center" w:pos="1022"/>
          <w:tab w:val="center" w:pos="3586"/>
          <w:tab w:val="center" w:pos="6442"/>
          <w:tab w:val="center" w:pos="9032"/>
          <w:tab w:val="center" w:pos="10078"/>
        </w:tabs>
        <w:spacing w:after="280"/>
        <w:ind w:left="0" w:firstLine="0"/>
      </w:pPr>
      <w:r>
        <w:tab/>
        <w:t>Označeni dodávky</w:t>
      </w:r>
      <w:r>
        <w:tab/>
        <w:t>Množstv</w:t>
      </w:r>
      <w:r w:rsidR="006F12D5">
        <w:t>í</w:t>
      </w:r>
      <w:r>
        <w:tab/>
        <w:t>J.cena</w:t>
      </w:r>
      <w:r w:rsidR="006F12D5">
        <w:t xml:space="preserve">            Sleva          </w:t>
      </w:r>
      <w:r>
        <w:t xml:space="preserve">Cena </w:t>
      </w:r>
      <w:r w:rsidR="006F12D5">
        <w:t xml:space="preserve">      </w:t>
      </w:r>
      <w:r>
        <w:t>%DPH</w:t>
      </w:r>
      <w:r w:rsidR="006F12D5">
        <w:t xml:space="preserve">         </w:t>
      </w:r>
      <w:r>
        <w:t>DPH</w:t>
      </w:r>
      <w:r>
        <w:tab/>
      </w:r>
      <w:r w:rsidR="006F12D5">
        <w:t xml:space="preserve">                           </w:t>
      </w:r>
      <w:r>
        <w:t>KČ Celkem</w:t>
      </w:r>
    </w:p>
    <w:p w14:paraId="2D777B19" w14:textId="77777777" w:rsidR="00110688" w:rsidRDefault="00304CD6">
      <w:pPr>
        <w:spacing w:after="0" w:line="265" w:lineRule="auto"/>
        <w:ind w:left="317" w:hanging="10"/>
      </w:pPr>
      <w:r>
        <w:t>Fakturujeme Vám za akreditovaný seminář Virtuální realita - demence konaný ve dnech 12., 17. a 18. 5. 2021 ve</w:t>
      </w:r>
    </w:p>
    <w:p w14:paraId="5BBA272D" w14:textId="77777777" w:rsidR="00110688" w:rsidRDefault="00304CD6">
      <w:pPr>
        <w:spacing w:after="36" w:line="265" w:lineRule="auto"/>
        <w:ind w:left="317" w:hanging="10"/>
      </w:pPr>
      <w:r>
        <w:t>Strakonicích.</w:t>
      </w:r>
    </w:p>
    <w:p w14:paraId="0F7DD2ED" w14:textId="1D229C89" w:rsidR="00110688" w:rsidRDefault="00304CD6">
      <w:pPr>
        <w:tabs>
          <w:tab w:val="center" w:pos="554"/>
          <w:tab w:val="center" w:pos="3869"/>
          <w:tab w:val="center" w:pos="5105"/>
          <w:tab w:val="center" w:pos="7030"/>
          <w:tab w:val="center" w:pos="10141"/>
        </w:tabs>
        <w:spacing w:after="11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6484CB3" wp14:editId="53DBE43F">
            <wp:simplePos x="0" y="0"/>
            <wp:positionH relativeFrom="page">
              <wp:posOffset>7129752</wp:posOffset>
            </wp:positionH>
            <wp:positionV relativeFrom="page">
              <wp:posOffset>8562239</wp:posOffset>
            </wp:positionV>
            <wp:extent cx="9144" cy="9144"/>
            <wp:effectExtent l="0" t="0" r="0" b="0"/>
            <wp:wrapSquare wrapText="bothSides"/>
            <wp:docPr id="3279" name="Picture 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Picture 3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1FBD0CCA" wp14:editId="32A06E43">
            <wp:simplePos x="0" y="0"/>
            <wp:positionH relativeFrom="page">
              <wp:posOffset>7132800</wp:posOffset>
            </wp:positionH>
            <wp:positionV relativeFrom="page">
              <wp:posOffset>8595769</wp:posOffset>
            </wp:positionV>
            <wp:extent cx="6097" cy="15240"/>
            <wp:effectExtent l="0" t="0" r="0" b="0"/>
            <wp:wrapSquare wrapText="bothSides"/>
            <wp:docPr id="3280" name="Picture 3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Picture 32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ab/>
        <w:t>seminář</w:t>
      </w:r>
      <w:r>
        <w:rPr>
          <w:sz w:val="16"/>
        </w:rPr>
        <w:tab/>
        <w:t>3</w:t>
      </w:r>
      <w:r>
        <w:rPr>
          <w:sz w:val="16"/>
        </w:rPr>
        <w:tab/>
        <w:t>24 900,00</w:t>
      </w:r>
      <w:r>
        <w:rPr>
          <w:sz w:val="16"/>
        </w:rPr>
        <w:tab/>
        <w:t>74 700,00</w:t>
      </w:r>
      <w:r>
        <w:rPr>
          <w:sz w:val="16"/>
        </w:rPr>
        <w:tab/>
        <w:t>74 700,00</w:t>
      </w:r>
    </w:p>
    <w:tbl>
      <w:tblPr>
        <w:tblStyle w:val="TableGrid"/>
        <w:tblW w:w="10748" w:type="dxa"/>
        <w:tblInd w:w="7" w:type="dxa"/>
        <w:tblCellMar>
          <w:top w:w="168" w:type="dxa"/>
          <w:left w:w="163" w:type="dxa"/>
          <w:right w:w="245" w:type="dxa"/>
        </w:tblCellMar>
        <w:tblLook w:val="04A0" w:firstRow="1" w:lastRow="0" w:firstColumn="1" w:lastColumn="0" w:noHBand="0" w:noVBand="1"/>
      </w:tblPr>
      <w:tblGrid>
        <w:gridCol w:w="2520"/>
        <w:gridCol w:w="5487"/>
        <w:gridCol w:w="1421"/>
        <w:gridCol w:w="1320"/>
      </w:tblGrid>
      <w:tr w:rsidR="00110688" w14:paraId="4540EB03" w14:textId="77777777" w:rsidTr="00304CD6">
        <w:trPr>
          <w:trHeight w:val="7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A7B85E" w14:textId="0BFA4879" w:rsidR="00110688" w:rsidRDefault="006F12D5" w:rsidP="006F12D5">
            <w:pPr>
              <w:spacing w:after="128"/>
            </w:pPr>
            <w:r>
              <w:rPr>
                <w:sz w:val="16"/>
              </w:rPr>
              <w:t xml:space="preserve">   </w:t>
            </w:r>
            <w:r w:rsidR="00304CD6">
              <w:rPr>
                <w:sz w:val="16"/>
              </w:rPr>
              <w:t>Součet položek</w:t>
            </w:r>
          </w:p>
          <w:p w14:paraId="4958DA32" w14:textId="77777777" w:rsidR="00110688" w:rsidRDefault="00304CD6">
            <w:pPr>
              <w:ind w:left="48"/>
              <w:jc w:val="center"/>
            </w:pPr>
            <w:r>
              <w:rPr>
                <w:sz w:val="26"/>
              </w:rPr>
              <w:t>CELKEM K ÚHRADĚ</w:t>
            </w:r>
          </w:p>
        </w:tc>
        <w:tc>
          <w:tcPr>
            <w:tcW w:w="54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B7874E" w14:textId="77777777" w:rsidR="00110688" w:rsidRDefault="00304CD6">
            <w:pPr>
              <w:ind w:right="427"/>
              <w:jc w:val="right"/>
            </w:pPr>
            <w:r>
              <w:rPr>
                <w:sz w:val="16"/>
              </w:rPr>
              <w:t>74 700,00</w:t>
            </w: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CE9EB1" w14:textId="1BBB0C92" w:rsidR="00110688" w:rsidRDefault="00110688">
            <w:pPr>
              <w:ind w:left="744"/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0AAC0BF" w14:textId="77777777" w:rsidR="00110688" w:rsidRDefault="00304CD6">
            <w:pPr>
              <w:spacing w:after="127"/>
              <w:ind w:left="168"/>
              <w:jc w:val="center"/>
            </w:pPr>
            <w:r>
              <w:rPr>
                <w:sz w:val="16"/>
              </w:rPr>
              <w:t>74 700,00</w:t>
            </w:r>
          </w:p>
          <w:p w14:paraId="41B12E10" w14:textId="77777777" w:rsidR="00110688" w:rsidRDefault="00304CD6">
            <w:r>
              <w:t>74 700,00</w:t>
            </w:r>
          </w:p>
        </w:tc>
      </w:tr>
    </w:tbl>
    <w:p w14:paraId="6684ABB4" w14:textId="77777777" w:rsidR="00110688" w:rsidRDefault="00304CD6">
      <w:pPr>
        <w:spacing w:after="170" w:line="265" w:lineRule="auto"/>
        <w:ind w:left="317" w:hanging="10"/>
      </w:pPr>
      <w:r>
        <w:t>Plnění je osvobozeno od DPH dle S 57 odst. 1 písm d) zák č. 235/2004 Sb.</w:t>
      </w:r>
    </w:p>
    <w:p w14:paraId="0ABBFB86" w14:textId="6D2109F0" w:rsidR="00110688" w:rsidRDefault="00304CD6">
      <w:pPr>
        <w:pStyle w:val="Nadpis1"/>
        <w:spacing w:after="162" w:line="259" w:lineRule="auto"/>
        <w:ind w:left="312" w:firstLine="0"/>
      </w:pPr>
      <w:r>
        <w:rPr>
          <w:noProof/>
        </w:rPr>
        <w:drawing>
          <wp:inline distT="0" distB="0" distL="0" distR="0" wp14:anchorId="4FB2C1C0" wp14:editId="17BFD28C">
            <wp:extent cx="274338" cy="112781"/>
            <wp:effectExtent l="0" t="0" r="0" b="0"/>
            <wp:docPr id="6623" name="Picture 6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" name="Picture 66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38" cy="1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6F12D5">
        <w:rPr>
          <w:sz w:val="22"/>
          <w:szCs w:val="18"/>
        </w:rPr>
        <w:t xml:space="preserve">akreditace: </w:t>
      </w:r>
      <w:r>
        <w:rPr>
          <w:sz w:val="28"/>
        </w:rPr>
        <w:t>A2019/0774-SP/PC/PP</w:t>
      </w:r>
      <w:r w:rsidR="006F12D5">
        <w:rPr>
          <w:sz w:val="28"/>
        </w:rPr>
        <w:t>/</w:t>
      </w:r>
      <w:r>
        <w:rPr>
          <w:sz w:val="28"/>
        </w:rPr>
        <w:t>VP</w:t>
      </w:r>
    </w:p>
    <w:p w14:paraId="68AD0311" w14:textId="77777777" w:rsidR="00110688" w:rsidRDefault="00304CD6">
      <w:pPr>
        <w:spacing w:after="615" w:line="265" w:lineRule="auto"/>
        <w:ind w:left="317" w:hanging="10"/>
      </w:pPr>
      <w:r>
        <w:t>Případné informace podá odborná pracovnice IVA Lutovská Martina, kurzy@apsscr.cz, mobil 607 022 032</w:t>
      </w:r>
    </w:p>
    <w:p w14:paraId="505B96A4" w14:textId="47D710F9" w:rsidR="00110688" w:rsidRDefault="00304CD6">
      <w:pPr>
        <w:pStyle w:val="Nadpis2"/>
        <w:tabs>
          <w:tab w:val="center" w:pos="648"/>
          <w:tab w:val="center" w:pos="1961"/>
        </w:tabs>
        <w:spacing w:after="1322"/>
        <w:ind w:left="0" w:firstLine="0"/>
      </w:pPr>
      <w:r>
        <w:rPr>
          <w:sz w:val="22"/>
        </w:rPr>
        <w:tab/>
        <w:t xml:space="preserve">  Vystavil</w:t>
      </w:r>
      <w:r w:rsidR="006F12D5">
        <w:rPr>
          <w:sz w:val="22"/>
        </w:rPr>
        <w:t>:</w:t>
      </w:r>
      <w:r>
        <w:rPr>
          <w:sz w:val="22"/>
        </w:rPr>
        <w:tab/>
        <w:t>Lutovská Martina</w:t>
      </w:r>
    </w:p>
    <w:p w14:paraId="64AEE7E5" w14:textId="77777777" w:rsidR="00110688" w:rsidRDefault="00304CD6">
      <w:pPr>
        <w:spacing w:after="111"/>
        <w:ind w:left="345" w:hanging="10"/>
      </w:pPr>
      <w:r>
        <w:rPr>
          <w:sz w:val="16"/>
        </w:rPr>
        <w:t>Zapsaný ve spolkovém rejstříku vedeném u Krajského soudu v Českých Budějovicích v oddílu L, vložce číslo 365</w:t>
      </w:r>
    </w:p>
    <w:p w14:paraId="25031FA0" w14:textId="67959E1B" w:rsidR="00110688" w:rsidRDefault="00304CD6">
      <w:pPr>
        <w:spacing w:after="408" w:line="222" w:lineRule="auto"/>
        <w:ind w:left="317" w:right="48" w:firstLine="5"/>
      </w:pPr>
      <w:r>
        <w:rPr>
          <w:sz w:val="14"/>
        </w:rPr>
        <w:t>Dovolujeme si Vás upozornit, že v případě nedodržení data splatnosti uvedeného na faktuře Vám budeme účtovat úrok z prodlení v dohodnuté, resp. zákonné výši a smluvní pokutu (byla-li sjednána).</w:t>
      </w:r>
    </w:p>
    <w:p w14:paraId="03E0F207" w14:textId="696932DE" w:rsidR="00110688" w:rsidRDefault="00304CD6">
      <w:pPr>
        <w:tabs>
          <w:tab w:val="center" w:pos="3298"/>
          <w:tab w:val="center" w:pos="6785"/>
          <w:tab w:val="center" w:pos="8449"/>
          <w:tab w:val="center" w:pos="9749"/>
        </w:tabs>
        <w:spacing w:after="0"/>
      </w:pPr>
      <w:r>
        <w:rPr>
          <w:sz w:val="18"/>
        </w:rPr>
        <w:tab/>
        <w:t>Rekapitulace DPH v Kč.</w:t>
      </w:r>
      <w:r>
        <w:rPr>
          <w:sz w:val="18"/>
        </w:rPr>
        <w:tab/>
        <w:t>Základ v Kč     Sazba</w:t>
      </w:r>
      <w:r>
        <w:rPr>
          <w:sz w:val="18"/>
        </w:rPr>
        <w:tab/>
      </w:r>
    </w:p>
    <w:p w14:paraId="67B1B328" w14:textId="6838E2FF" w:rsidR="00110688" w:rsidRDefault="00304CD6">
      <w:pPr>
        <w:spacing w:after="25" w:line="260" w:lineRule="auto"/>
        <w:ind w:left="327" w:hanging="10"/>
        <w:jc w:val="center"/>
      </w:pPr>
      <w:r>
        <w:rPr>
          <w:sz w:val="16"/>
        </w:rPr>
        <w:t xml:space="preserve">                  74 700,00</w:t>
      </w:r>
      <w:r>
        <w:rPr>
          <w:noProof/>
        </w:rPr>
        <w:t xml:space="preserve">            </w:t>
      </w:r>
      <w:r w:rsidRPr="00304CD6">
        <w:rPr>
          <w:noProof/>
          <w:sz w:val="16"/>
          <w:szCs w:val="16"/>
        </w:rPr>
        <w:t>0%</w:t>
      </w:r>
    </w:p>
    <w:p w14:paraId="273303B6" w14:textId="3CF0F885" w:rsidR="00110688" w:rsidRDefault="00304CD6">
      <w:pPr>
        <w:tabs>
          <w:tab w:val="center" w:pos="7729"/>
          <w:tab w:val="center" w:pos="10345"/>
        </w:tabs>
        <w:spacing w:after="5"/>
      </w:pPr>
      <w:r>
        <w:rPr>
          <w:sz w:val="18"/>
        </w:rPr>
        <w:t>QR Platba+F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34FCF8A3" wp14:editId="6CED0A7F">
            <wp:simplePos x="0" y="0"/>
            <wp:positionH relativeFrom="column">
              <wp:posOffset>127508</wp:posOffset>
            </wp:positionH>
            <wp:positionV relativeFrom="paragraph">
              <wp:posOffset>-956056</wp:posOffset>
            </wp:positionV>
            <wp:extent cx="1213186" cy="1219258"/>
            <wp:effectExtent l="0" t="0" r="0" b="0"/>
            <wp:wrapSquare wrapText="bothSides"/>
            <wp:docPr id="3542" name="Picture 3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" name="Picture 35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21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ab/>
      </w:r>
      <w:r>
        <w:rPr>
          <w:sz w:val="16"/>
        </w:rPr>
        <w:tab/>
      </w:r>
    </w:p>
    <w:p w14:paraId="757110AD" w14:textId="59D1BD44" w:rsidR="00304CD6" w:rsidRPr="00304CD6" w:rsidRDefault="00304CD6" w:rsidP="00304CD6">
      <w:pPr>
        <w:spacing w:after="111"/>
        <w:ind w:left="345" w:hanging="10"/>
        <w:rPr>
          <w:sz w:val="18"/>
        </w:rPr>
      </w:pPr>
      <w:r>
        <w:rPr>
          <w:sz w:val="16"/>
        </w:rPr>
        <w:t>Ekonomický a informační systém POHOD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>Převzal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azítko:</w:t>
      </w:r>
    </w:p>
    <w:sectPr w:rsidR="00304CD6" w:rsidRPr="00304CD6">
      <w:pgSz w:w="11900" w:h="16820"/>
      <w:pgMar w:top="701" w:right="715" w:bottom="1440" w:left="46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88"/>
    <w:rsid w:val="00110688"/>
    <w:rsid w:val="00304CD6"/>
    <w:rsid w:val="006F12D5"/>
    <w:rsid w:val="009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D66C"/>
  <w15:docId w15:val="{7F29412B-6244-4010-8B04-20C92FA8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5" w:lineRule="auto"/>
      <w:ind w:left="317" w:hanging="10"/>
      <w:outlineLvl w:val="0"/>
    </w:pPr>
    <w:rPr>
      <w:rFonts w:ascii="Calibri" w:eastAsia="Calibri" w:hAnsi="Calibri" w:cs="Calibri"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317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3473-DE33-4B83-86C2-AC0A8764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308e21060112100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060112100</dc:title>
  <dc:subject/>
  <dc:creator>Hanna Šumycka</dc:creator>
  <cp:keywords/>
  <cp:lastModifiedBy>Hanna Šumycka</cp:lastModifiedBy>
  <cp:revision>3</cp:revision>
  <dcterms:created xsi:type="dcterms:W3CDTF">2021-06-01T10:00:00Z</dcterms:created>
  <dcterms:modified xsi:type="dcterms:W3CDTF">2021-06-01T10:01:00Z</dcterms:modified>
</cp:coreProperties>
</file>